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A5853" w:rsidRDefault="00193D76" w:rsidP="00DA5853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а нормативне послове из области царинског система, Одељење за царински систем, Сектор за царински систем и политику 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DA5853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 (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Б1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090889" w:rsidP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bookmarkStart w:id="0" w:name="_GoBack"/>
      <w:bookmarkEnd w:id="0"/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423BD"/>
    <w:rsid w:val="00455311"/>
    <w:rsid w:val="004B5CA6"/>
    <w:rsid w:val="00663CC2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A5853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F458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188A-8E39-40AA-8E0B-1E2A6B8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19-11-25T10:40:00Z</dcterms:created>
  <dcterms:modified xsi:type="dcterms:W3CDTF">2019-11-25T10:40:00Z</dcterms:modified>
</cp:coreProperties>
</file>